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7D" w:rsidRPr="00BC5D5F" w:rsidRDefault="008600FD" w:rsidP="00BC5D5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0" w:name="_GoBack"/>
      <w:bookmarkEnd w:id="0"/>
      <w:r w:rsidRPr="008600F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399306"/>
            <wp:effectExtent l="0" t="0" r="3175" b="1905"/>
            <wp:docPr id="1" name="Рисунок 1" descr="C:\Users\Irina\Desktop\Колледж\УМК+\УМК 2020\111111111112\титульные подписан\Сибина И.Н\Untitled - 0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Колледж\УМК+\УМК 2020\111111111112\титульные подписан\Сибина И.Н\Untitled - 00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p w:rsidR="00BC5D5F" w:rsidRDefault="00BC5D5F" w:rsidP="00983AAB">
      <w:pPr>
        <w:rPr>
          <w:lang w:eastAsia="ru-RU"/>
        </w:rPr>
      </w:pPr>
    </w:p>
    <w:p w:rsidR="00BC5D5F" w:rsidRDefault="00BC5D5F" w:rsidP="00983AAB">
      <w:pPr>
        <w:rPr>
          <w:lang w:eastAsia="ru-RU"/>
        </w:rPr>
      </w:pPr>
    </w:p>
    <w:p w:rsidR="00BC5D5F" w:rsidRDefault="00BC5D5F" w:rsidP="00983AAB">
      <w:pPr>
        <w:rPr>
          <w:lang w:eastAsia="ru-RU"/>
        </w:rPr>
      </w:pPr>
    </w:p>
    <w:p w:rsidR="00BC5D5F" w:rsidRDefault="00BC5D5F" w:rsidP="00983AAB">
      <w:pPr>
        <w:rPr>
          <w:lang w:eastAsia="ru-RU"/>
        </w:rPr>
      </w:pPr>
    </w:p>
    <w:p w:rsidR="00BC5D5F" w:rsidRPr="003F2C05" w:rsidRDefault="00BC5D5F" w:rsidP="00BC5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 xml:space="preserve">СОДЕРЖАНИЕ </w:t>
      </w:r>
    </w:p>
    <w:p w:rsidR="00BC5D5F" w:rsidRDefault="00BC5D5F" w:rsidP="00983AAB">
      <w:pPr>
        <w:rPr>
          <w:lang w:eastAsia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7938"/>
        <w:gridCol w:w="708"/>
      </w:tblGrid>
      <w:tr w:rsidR="00EC169A" w:rsidRPr="00B048B6" w:rsidTr="008C57C6">
        <w:trPr>
          <w:trHeight w:val="931"/>
        </w:trPr>
        <w:tc>
          <w:tcPr>
            <w:tcW w:w="534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AD5DD7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8C57C6">
        <w:trPr>
          <w:trHeight w:val="931"/>
        </w:trPr>
        <w:tc>
          <w:tcPr>
            <w:tcW w:w="534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7938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AD5DD7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B048B6" w:rsidTr="008C57C6">
        <w:trPr>
          <w:trHeight w:val="931"/>
        </w:trPr>
        <w:tc>
          <w:tcPr>
            <w:tcW w:w="534" w:type="dxa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AD5DD7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8C57C6">
        <w:trPr>
          <w:trHeight w:val="594"/>
        </w:trPr>
        <w:tc>
          <w:tcPr>
            <w:tcW w:w="534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7938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6309B9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C169A" w:rsidRPr="00B048B6" w:rsidTr="008C57C6">
        <w:trPr>
          <w:trHeight w:val="692"/>
        </w:trPr>
        <w:tc>
          <w:tcPr>
            <w:tcW w:w="534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3363B5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C169A" w:rsidRPr="00B048B6" w:rsidTr="008C57C6">
        <w:trPr>
          <w:trHeight w:val="692"/>
        </w:trPr>
        <w:tc>
          <w:tcPr>
            <w:tcW w:w="534" w:type="dxa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7938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445818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 w:rsidSect="00DA712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3141C5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 xml:space="preserve"> представляет  собой  вид  учебных  занятий,  обеспечивающих  практико-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EE9" w:rsidRPr="00DA7125" w:rsidRDefault="00B47EE9" w:rsidP="00DA7125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(далее ФГОС) по  специальности  среднего профессионального образования (далее СПО)</w:t>
      </w:r>
      <w:r w:rsidR="00DA7125">
        <w:rPr>
          <w:rFonts w:ascii="Times New Roman" w:eastAsia="Calibri" w:hAnsi="Times New Roman" w:cs="Times New Roman"/>
          <w:sz w:val="24"/>
          <w:szCs w:val="24"/>
        </w:rPr>
        <w:t xml:space="preserve"> 38.02.03 Операционная деятельность в логистике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DA7125">
        <w:rPr>
          <w:rFonts w:ascii="Times New Roman" w:eastAsia="Calibri" w:hAnsi="Times New Roman" w:cs="Times New Roman"/>
          <w:sz w:val="24"/>
          <w:szCs w:val="24"/>
        </w:rPr>
        <w:t xml:space="preserve"> углубленной </w:t>
      </w:r>
      <w:r>
        <w:rPr>
          <w:rFonts w:ascii="Times New Roman" w:eastAsia="Calibri" w:hAnsi="Times New Roman" w:cs="Times New Roman"/>
          <w:sz w:val="24"/>
          <w:szCs w:val="24"/>
        </w:rPr>
        <w:t>подготовки;</w:t>
      </w:r>
    </w:p>
    <w:p w:rsidR="00B47EE9" w:rsidRDefault="00B47EE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 w:rsidR="00DA7125">
        <w:rPr>
          <w:rFonts w:ascii="Times New Roman" w:hAnsi="Times New Roman"/>
          <w:sz w:val="24"/>
          <w:szCs w:val="24"/>
        </w:rPr>
        <w:t>и РФ от 18 апреля 2013 г. № 291.</w:t>
      </w:r>
    </w:p>
    <w:p w:rsidR="00DA7125" w:rsidRPr="00B56A5E" w:rsidRDefault="00DA7125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DBA" w:rsidRPr="00AF5DBA" w:rsidRDefault="003141C5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ласть применения</w:t>
      </w:r>
      <w:r w:rsidR="00AF5DBA" w:rsidRPr="00B47EE9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983AAB" w:rsidRPr="00DA7125" w:rsidRDefault="00983AAB" w:rsidP="00DA71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</w:t>
      </w:r>
      <w:r w:rsidRPr="009B7A9F">
        <w:rPr>
          <w:rFonts w:ascii="Times New Roman" w:hAnsi="Times New Roman"/>
          <w:sz w:val="24"/>
          <w:szCs w:val="24"/>
          <w:lang w:eastAsia="ru-RU"/>
        </w:rPr>
        <w:t xml:space="preserve">профессиональной образовательной программы в соответствии с ФГОС СПО по специальности </w:t>
      </w:r>
      <w:r w:rsidR="00DA7125" w:rsidRPr="009B7A9F">
        <w:rPr>
          <w:rFonts w:ascii="Times New Roman" w:hAnsi="Times New Roman"/>
          <w:sz w:val="24"/>
          <w:szCs w:val="24"/>
          <w:lang w:eastAsia="ru-RU"/>
        </w:rPr>
        <w:t xml:space="preserve"> 38.02.03 Операционная деятельность в логистике</w:t>
      </w:r>
      <w:r w:rsidR="00DA712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6011C">
        <w:rPr>
          <w:rFonts w:ascii="Times New Roman" w:hAnsi="Times New Roman"/>
          <w:sz w:val="24"/>
          <w:szCs w:val="24"/>
        </w:rPr>
        <w:t>по программе</w:t>
      </w:r>
      <w:r w:rsidR="00DA7125">
        <w:rPr>
          <w:rFonts w:ascii="Times New Roman" w:hAnsi="Times New Roman"/>
          <w:sz w:val="24"/>
          <w:szCs w:val="24"/>
        </w:rPr>
        <w:t xml:space="preserve"> </w:t>
      </w:r>
      <w:r w:rsidR="000D504F">
        <w:rPr>
          <w:rFonts w:ascii="Times New Roman" w:hAnsi="Times New Roman"/>
          <w:sz w:val="24"/>
          <w:szCs w:val="24"/>
        </w:rPr>
        <w:t>базовой</w:t>
      </w:r>
      <w:r w:rsidRPr="00A6011C">
        <w:rPr>
          <w:rFonts w:ascii="Times New Roman" w:hAnsi="Times New Roman"/>
          <w:sz w:val="24"/>
          <w:szCs w:val="24"/>
        </w:rPr>
        <w:t xml:space="preserve"> подготовки</w:t>
      </w:r>
    </w:p>
    <w:p w:rsidR="00983AAB" w:rsidRPr="00AD5DD7" w:rsidRDefault="00983AAB" w:rsidP="00AD5D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0D504F">
        <w:rPr>
          <w:rFonts w:ascii="Times New Roman" w:hAnsi="Times New Roman"/>
          <w:sz w:val="24"/>
          <w:szCs w:val="24"/>
        </w:rPr>
        <w:t>квалификации</w:t>
      </w:r>
      <w:r w:rsidRPr="00990FD9">
        <w:rPr>
          <w:rFonts w:ascii="Times New Roman" w:hAnsi="Times New Roman"/>
          <w:sz w:val="24"/>
          <w:szCs w:val="24"/>
        </w:rPr>
        <w:t xml:space="preserve">: </w:t>
      </w:r>
      <w:r w:rsidR="009B7A9F">
        <w:rPr>
          <w:rFonts w:ascii="Times New Roman" w:hAnsi="Times New Roman"/>
          <w:sz w:val="24"/>
          <w:szCs w:val="24"/>
        </w:rPr>
        <w:t>«Операционный логист»</w:t>
      </w:r>
      <w:r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9B7A9F" w:rsidRPr="009B7A9F">
        <w:rPr>
          <w:rFonts w:ascii="Times New Roman" w:eastAsia="Times New Roman" w:hAnsi="Times New Roman"/>
          <w:sz w:val="24"/>
          <w:szCs w:val="24"/>
          <w:lang w:eastAsia="ru-RU"/>
        </w:rPr>
        <w:t xml:space="preserve"> «Оптимизация ресурсов организаций (подразделений), связанных с управлением материальными и нематериальными потоками»</w:t>
      </w:r>
      <w:r w:rsidR="009B7A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7A9F" w:rsidRPr="009B7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9B7A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AAB" w:rsidRPr="000D504F" w:rsidRDefault="00983AAB" w:rsidP="0031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="00316D49">
        <w:rPr>
          <w:rFonts w:ascii="Times New Roman" w:hAnsi="Times New Roman"/>
          <w:sz w:val="24"/>
          <w:szCs w:val="24"/>
          <w:lang w:eastAsia="ru-RU"/>
        </w:rPr>
        <w:t xml:space="preserve">может быть </w:t>
      </w:r>
      <w:r w:rsidR="00316D49" w:rsidRPr="00316D49">
        <w:rPr>
          <w:rFonts w:ascii="Times New Roman" w:hAnsi="Times New Roman"/>
          <w:sz w:val="24"/>
          <w:szCs w:val="24"/>
          <w:lang w:eastAsia="ru-RU"/>
        </w:rPr>
        <w:t>использована</w:t>
      </w:r>
      <w:r w:rsidR="00316D49" w:rsidRPr="00316D49">
        <w:rPr>
          <w:rFonts w:ascii="Times New Roman" w:hAnsi="Times New Roman"/>
          <w:b/>
        </w:rPr>
        <w:t xml:space="preserve"> </w:t>
      </w:r>
      <w:r w:rsidR="00316D49" w:rsidRPr="000D504F">
        <w:rPr>
          <w:rFonts w:ascii="Times New Roman" w:hAnsi="Times New Roman"/>
          <w:sz w:val="24"/>
        </w:rPr>
        <w:t>в дополнительном профессиональном образовании и профессиональной подготовке работников в области логистики.</w:t>
      </w:r>
      <w:r w:rsidR="00316D49" w:rsidRPr="000D504F">
        <w:rPr>
          <w:sz w:val="24"/>
        </w:rPr>
        <w:t xml:space="preserve"> </w:t>
      </w:r>
      <w:r w:rsidRPr="000D504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D504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983AAB" w:rsidRPr="00AD5DD7" w:rsidRDefault="00983AAB" w:rsidP="00AD5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983AAB" w:rsidRPr="00FB2BF1" w:rsidRDefault="0018010F" w:rsidP="00AD5DD7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 0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AD5DD7" w:rsidRPr="00AD5DD7">
        <w:rPr>
          <w:rFonts w:ascii="Times New Roman" w:eastAsia="Times New Roman" w:hAnsi="Times New Roman"/>
          <w:sz w:val="24"/>
          <w:szCs w:val="24"/>
          <w:lang w:eastAsia="ru-RU"/>
        </w:rPr>
        <w:t>«Оптимизация ресурсов организаций (подразделений), связанных с управлением материальными и нематериальными потоками»</w:t>
      </w:r>
      <w:r w:rsidR="00AD5D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lastRenderedPageBreak/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AD5DD7">
        <w:rPr>
          <w:rFonts w:ascii="Times New Roman" w:hAnsi="Times New Roman"/>
          <w:b/>
          <w:sz w:val="24"/>
          <w:szCs w:val="24"/>
          <w:lang w:eastAsia="ru-RU"/>
        </w:rPr>
        <w:t>3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 часов (</w:t>
      </w:r>
      <w:r w:rsidR="00AD5DD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 w:rsidR="00AD5DD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7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84" w:rsidRPr="000C149F" w:rsidRDefault="000C149F" w:rsidP="00AD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>предусмотр</w:t>
      </w:r>
      <w:r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AD5DD7">
        <w:rPr>
          <w:rFonts w:ascii="Times New Roman" w:hAnsi="Times New Roman" w:cs="Times New Roman"/>
          <w:sz w:val="24"/>
          <w:szCs w:val="24"/>
        </w:rPr>
        <w:t>Операционная деятельность в логистике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="00142784"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>
        <w:rPr>
          <w:rFonts w:ascii="Times New Roman" w:hAnsi="Times New Roman" w:cs="Times New Roman"/>
          <w:sz w:val="24"/>
          <w:szCs w:val="24"/>
        </w:rPr>
        <w:t>готовности</w:t>
      </w:r>
      <w:r w:rsidR="00142784"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tbl>
      <w:tblPr>
        <w:tblpPr w:leftFromText="180" w:rightFromText="180" w:vertAnchor="text" w:horzAnchor="margin" w:tblpY="10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D5DD7" w:rsidRPr="006726CD" w:rsidTr="00596DDE">
        <w:trPr>
          <w:trHeight w:val="491"/>
        </w:trPr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D5DD7" w:rsidRPr="009A5284" w:rsidRDefault="00AD5DD7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6726CD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6726CD">
        <w:tc>
          <w:tcPr>
            <w:tcW w:w="1242" w:type="dxa"/>
          </w:tcPr>
          <w:p w:rsidR="00A02523" w:rsidRPr="006726CD" w:rsidRDefault="00A02523" w:rsidP="006726C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  <w:r w:rsidR="00672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A02523" w:rsidRPr="006726CD" w:rsidRDefault="00AD5DD7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«Оптимизация ресурсов организаций (подразделений), связанных с управлением материальными и нематериальными потоками»</w:t>
            </w:r>
          </w:p>
        </w:tc>
      </w:tr>
      <w:tr w:rsidR="00A02523" w:rsidRPr="009B039A" w:rsidTr="006726CD">
        <w:tc>
          <w:tcPr>
            <w:tcW w:w="1242" w:type="dxa"/>
          </w:tcPr>
          <w:p w:rsidR="00A02523" w:rsidRPr="006726CD" w:rsidRDefault="00A02523" w:rsidP="006726C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6726CD"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9" w:type="dxa"/>
          </w:tcPr>
          <w:p w:rsidR="00A02523" w:rsidRPr="006726CD" w:rsidRDefault="006726CD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</w:t>
            </w:r>
          </w:p>
        </w:tc>
      </w:tr>
      <w:tr w:rsidR="00A02523" w:rsidRPr="009B039A" w:rsidTr="006726CD">
        <w:tc>
          <w:tcPr>
            <w:tcW w:w="1242" w:type="dxa"/>
          </w:tcPr>
          <w:p w:rsidR="00A02523" w:rsidRPr="006726CD" w:rsidRDefault="00A02523" w:rsidP="006726C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6726CD"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9" w:type="dxa"/>
          </w:tcPr>
          <w:p w:rsidR="00A02523" w:rsidRPr="006726CD" w:rsidRDefault="006726CD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</w:t>
            </w:r>
          </w:p>
        </w:tc>
      </w:tr>
      <w:tr w:rsidR="00A02523" w:rsidRPr="009B039A" w:rsidTr="006726CD">
        <w:tc>
          <w:tcPr>
            <w:tcW w:w="1242" w:type="dxa"/>
          </w:tcPr>
          <w:p w:rsidR="00A02523" w:rsidRPr="006726CD" w:rsidRDefault="00A02523" w:rsidP="006726C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26CD" w:rsidRPr="006726CD">
              <w:rPr>
                <w:rFonts w:ascii="Times New Roman" w:hAnsi="Times New Roman"/>
                <w:sz w:val="24"/>
                <w:szCs w:val="24"/>
              </w:rPr>
              <w:t>3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A02523" w:rsidRPr="006726CD" w:rsidRDefault="006726CD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Рассчитывать и анализировать логистические издержки</w:t>
            </w:r>
          </w:p>
        </w:tc>
      </w:tr>
      <w:tr w:rsidR="00A02523" w:rsidRPr="009B039A" w:rsidTr="006726CD">
        <w:tc>
          <w:tcPr>
            <w:tcW w:w="1242" w:type="dxa"/>
            <w:shd w:val="clear" w:color="auto" w:fill="auto"/>
          </w:tcPr>
          <w:p w:rsidR="00A02523" w:rsidRPr="006726CD" w:rsidRDefault="006726CD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789" w:type="dxa"/>
            <w:shd w:val="clear" w:color="auto" w:fill="auto"/>
          </w:tcPr>
          <w:p w:rsidR="00A02523" w:rsidRPr="006726CD" w:rsidRDefault="006726CD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</w:t>
            </w:r>
          </w:p>
        </w:tc>
      </w:tr>
    </w:tbl>
    <w:p w:rsidR="00BF4FDC" w:rsidRPr="00AD5DD7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Pr="00822C7A" w:rsidRDefault="00BF4FDC" w:rsidP="006726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2269"/>
        <w:gridCol w:w="6899"/>
      </w:tblGrid>
      <w:tr w:rsidR="00BF4FDC" w:rsidRPr="006726CD" w:rsidTr="006726CD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6726CD" w:rsidRDefault="00BF4FDC" w:rsidP="0067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6726CD"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:rsidR="00BF4FDC" w:rsidRPr="006726CD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2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2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99" w:type="dxa"/>
          </w:tcPr>
          <w:p w:rsidR="00BF4FDC" w:rsidRPr="006726CD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BF4FDC" w:rsidRPr="006726CD" w:rsidTr="006726CD">
        <w:tc>
          <w:tcPr>
            <w:tcW w:w="863" w:type="dxa"/>
            <w:vMerge/>
          </w:tcPr>
          <w:p w:rsidR="00BF4FDC" w:rsidRPr="006726CD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9" w:type="dxa"/>
          </w:tcPr>
          <w:p w:rsidR="00BF4FDC" w:rsidRPr="006726CD" w:rsidRDefault="006726CD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«Оптимизация ресурсов организаций (подразделений), связанных с управлением материальными и нематериальными потоками»</w:t>
            </w:r>
          </w:p>
        </w:tc>
        <w:tc>
          <w:tcPr>
            <w:tcW w:w="6899" w:type="dxa"/>
          </w:tcPr>
          <w:p w:rsidR="00BF4FDC" w:rsidRPr="006726C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6726CD" w:rsidRPr="006726CD" w:rsidRDefault="006726CD" w:rsidP="006726CD">
            <w:pPr>
              <w:tabs>
                <w:tab w:val="left" w:pos="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оптимизации ресурсов организации (подразделений), самостоя</w:t>
            </w:r>
            <w:r w:rsidR="003141C5">
              <w:rPr>
                <w:rFonts w:ascii="Times New Roman" w:hAnsi="Times New Roman"/>
                <w:sz w:val="24"/>
                <w:szCs w:val="24"/>
              </w:rPr>
              <w:t xml:space="preserve">тельного определения масштабов 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>необходимых  капиталовложений, их отдачи и срока окупаемости  в процессе  анализа предложений создания  и оптимизации логистических систем;</w:t>
            </w:r>
          </w:p>
          <w:p w:rsidR="00BF4FDC" w:rsidRPr="006726CD" w:rsidRDefault="006726CD" w:rsidP="006726CD">
            <w:pPr>
              <w:tabs>
                <w:tab w:val="left" w:pos="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осуществления альтернатив</w:t>
            </w:r>
            <w:r w:rsidR="003141C5">
              <w:rPr>
                <w:rFonts w:ascii="Times New Roman" w:hAnsi="Times New Roman"/>
                <w:sz w:val="24"/>
                <w:szCs w:val="24"/>
              </w:rPr>
              <w:t>ного выбора наилучших вариантов капиталовложений путем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 xml:space="preserve"> оценки  основных параметров  инвестицио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FDC" w:rsidRPr="006726C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6726CD" w:rsidRPr="006726CD" w:rsidRDefault="003141C5" w:rsidP="0067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теоретические основы</w:t>
            </w:r>
            <w:r w:rsidR="006726CD" w:rsidRPr="006726CD">
              <w:rPr>
                <w:rFonts w:ascii="Times New Roman" w:hAnsi="Times New Roman"/>
                <w:sz w:val="24"/>
                <w:szCs w:val="24"/>
              </w:rPr>
              <w:t xml:space="preserve"> стратегического планирования  в процессе участия в разработке параметров  логистической системы;</w:t>
            </w:r>
          </w:p>
          <w:p w:rsidR="00BF4FDC" w:rsidRPr="006726CD" w:rsidRDefault="003141C5" w:rsidP="0067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етоды оценки</w:t>
            </w:r>
            <w:r w:rsidR="006726CD" w:rsidRPr="006726CD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 w:rsidR="006726CD">
              <w:rPr>
                <w:rFonts w:ascii="Times New Roman" w:hAnsi="Times New Roman"/>
                <w:sz w:val="24"/>
                <w:szCs w:val="24"/>
              </w:rPr>
              <w:t>питальных вложений на практике.</w:t>
            </w:r>
          </w:p>
          <w:p w:rsidR="00BF4FDC" w:rsidRPr="006726C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6726CD" w:rsidRPr="006726CD" w:rsidRDefault="006726CD" w:rsidP="006726CD">
            <w:pPr>
              <w:tabs>
                <w:tab w:val="left" w:pos="3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казатели 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>функционирования логистической системы и ее отдельных элементов;</w:t>
            </w:r>
          </w:p>
          <w:p w:rsidR="006726CD" w:rsidRPr="006726CD" w:rsidRDefault="006726CD" w:rsidP="006726CD">
            <w:pPr>
              <w:tabs>
                <w:tab w:val="left" w:pos="344"/>
                <w:tab w:val="left" w:pos="4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lastRenderedPageBreak/>
              <w:t>- значение издержек и способы анализа  логистической системы;</w:t>
            </w:r>
          </w:p>
          <w:p w:rsidR="006726CD" w:rsidRPr="006726CD" w:rsidRDefault="006726CD" w:rsidP="006726CD">
            <w:pPr>
              <w:tabs>
                <w:tab w:val="left" w:pos="344"/>
                <w:tab w:val="left" w:pos="4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значение стратегии в процессе формирования  и функционирования  логистической системы;</w:t>
            </w:r>
          </w:p>
          <w:p w:rsidR="006726CD" w:rsidRPr="006726CD" w:rsidRDefault="006726CD" w:rsidP="006726CD">
            <w:pPr>
              <w:tabs>
                <w:tab w:val="left" w:pos="344"/>
                <w:tab w:val="left" w:pos="4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этапы стратегического планирования  логистической системы;</w:t>
            </w:r>
          </w:p>
          <w:p w:rsidR="00BF4FDC" w:rsidRPr="006726CD" w:rsidRDefault="006726CD" w:rsidP="006726CD">
            <w:pPr>
              <w:tabs>
                <w:tab w:val="left" w:pos="344"/>
                <w:tab w:val="left" w:pos="4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 xml:space="preserve">- методы оценки капитальных вложений, используемых  при анализе предложений,  связанных с продвижением материального </w:t>
            </w:r>
            <w:r>
              <w:rPr>
                <w:rFonts w:ascii="Times New Roman" w:hAnsi="Times New Roman"/>
                <w:sz w:val="24"/>
                <w:szCs w:val="24"/>
              </w:rPr>
              <w:t>потока и его  прогнозированием.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A69FC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093"/>
        <w:gridCol w:w="3101"/>
        <w:gridCol w:w="3101"/>
      </w:tblGrid>
      <w:tr w:rsidR="00A02523" w:rsidRPr="004604FA" w:rsidTr="00D41BB6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D41BB6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6309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F85" w:rsidRPr="00916F8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</w:t>
            </w:r>
            <w:r w:rsidR="006309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D41BB6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BB6" w:rsidRPr="004604FA" w:rsidRDefault="00D41BB6" w:rsidP="00D4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1-3.4</w:t>
            </w:r>
          </w:p>
          <w:p w:rsidR="00A02523" w:rsidRPr="004604FA" w:rsidRDefault="00D41BB6" w:rsidP="00D4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634" w:rsidRPr="00D41BB6" w:rsidRDefault="00D41BB6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41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изация ресурсов организаций (подразделений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EA69F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41BB6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02523" w:rsidRPr="004604FA" w:rsidTr="00D41BB6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BB6" w:rsidRPr="004604FA" w:rsidRDefault="00D41BB6" w:rsidP="00D4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1,3.3</w:t>
            </w:r>
          </w:p>
          <w:p w:rsidR="00A02523" w:rsidRPr="004604FA" w:rsidRDefault="00D41BB6" w:rsidP="00D4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7F5" w:rsidRPr="00D41BB6" w:rsidRDefault="00D41BB6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D41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инвестиционных проектов в логистической системе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3141C5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41BB6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D41BB6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 (1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D41BB6" w:rsidRDefault="00D41BB6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69FC" w:rsidRDefault="00EA69FC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69FC" w:rsidRDefault="00EA69FC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344"/>
        <w:gridCol w:w="3142"/>
        <w:gridCol w:w="5993"/>
        <w:gridCol w:w="1814"/>
      </w:tblGrid>
      <w:tr w:rsidR="00CB1411" w:rsidRPr="005563BD" w:rsidTr="00135E1C">
        <w:trPr>
          <w:trHeight w:val="953"/>
        </w:trPr>
        <w:tc>
          <w:tcPr>
            <w:tcW w:w="553" w:type="pct"/>
            <w:vAlign w:val="center"/>
          </w:tcPr>
          <w:p w:rsidR="00CB1411" w:rsidRPr="00135E1C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szCs w:val="24"/>
                <w:lang w:eastAsia="ru-RU"/>
              </w:rPr>
              <w:t>Код формиру-емых компетен-ций</w:t>
            </w:r>
          </w:p>
        </w:tc>
        <w:tc>
          <w:tcPr>
            <w:tcW w:w="784" w:type="pct"/>
            <w:vAlign w:val="center"/>
          </w:tcPr>
          <w:p w:rsidR="00CB1411" w:rsidRPr="00135E1C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CB1411" w:rsidRPr="00135E1C" w:rsidRDefault="00CB1411" w:rsidP="00916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 xml:space="preserve">Наименование тем </w:t>
            </w:r>
            <w:r w:rsidR="00916F85"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>производственной</w:t>
            </w:r>
            <w:r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005" w:type="pct"/>
            <w:tcBorders>
              <w:left w:val="single" w:sz="4" w:space="0" w:color="auto"/>
            </w:tcBorders>
            <w:vAlign w:val="center"/>
          </w:tcPr>
          <w:p w:rsidR="00CB1411" w:rsidRPr="00135E1C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135E1C" w:rsidTr="00135E1C">
        <w:trPr>
          <w:trHeight w:val="597"/>
        </w:trPr>
        <w:tc>
          <w:tcPr>
            <w:tcW w:w="553" w:type="pct"/>
            <w:vMerge w:val="restart"/>
          </w:tcPr>
          <w:p w:rsidR="00CB1411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  <w:r w:rsid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-3.4</w:t>
            </w:r>
          </w:p>
          <w:p w:rsidR="00CB1411" w:rsidRPr="00922D7D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784" w:type="pct"/>
            <w:vMerge w:val="restart"/>
          </w:tcPr>
          <w:p w:rsidR="00CB1411" w:rsidRPr="00922D7D" w:rsidRDefault="00CB1411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922D7D" w:rsidRDefault="00916F85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6F8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="00916F85" w:rsidRPr="00916F85">
              <w:rPr>
                <w:rFonts w:ascii="Times New Roman" w:hAnsi="Times New Roman"/>
                <w:b/>
                <w:sz w:val="24"/>
                <w:szCs w:val="24"/>
              </w:rPr>
              <w:t xml:space="preserve"> Логистическая система в рыночной экономике</w:t>
            </w:r>
          </w:p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left w:val="single" w:sz="4" w:space="0" w:color="auto"/>
            </w:tcBorders>
          </w:tcPr>
          <w:p w:rsidR="00916F85" w:rsidRPr="008D1A5B" w:rsidRDefault="00916F85" w:rsidP="00916F85">
            <w:pPr>
              <w:spacing w:after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1. 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нструктаж по технике безопасности на рабочем месте.</w:t>
            </w: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</w:p>
          <w:p w:rsidR="00916F85" w:rsidRPr="008D1A5B" w:rsidRDefault="00916F85" w:rsidP="00916F85">
            <w:pPr>
              <w:spacing w:after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2. 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знакомление с организац</w:t>
            </w: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онно-экономической характеристикой организации (сфера деятельности и масштаб предприятия, организационно-правовая форма предприятия, основные виды деятельности)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.</w:t>
            </w:r>
          </w:p>
          <w:p w:rsidR="00CB1411" w:rsidRPr="008D1A5B" w:rsidRDefault="00916F85" w:rsidP="008D1A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3. Ознакомление со службой логистики на предприятии (структура службы логистики, ее основные задачи, численность штата сотрудников, первичные документы для осуществления деятельности службы логистики).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135E1C" w:rsidTr="00135E1C">
        <w:trPr>
          <w:trHeight w:val="668"/>
        </w:trPr>
        <w:tc>
          <w:tcPr>
            <w:tcW w:w="553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="00916F85" w:rsidRPr="00916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новы оптимизации ресурсов организации в логистической системе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8D1A5B" w:rsidRDefault="008D1A5B" w:rsidP="008D1A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знакомление с материальными и нематериальными потоками на предприятии.</w:t>
            </w:r>
          </w:p>
          <w:p w:rsidR="008D1A5B" w:rsidRPr="008D1A5B" w:rsidRDefault="008D1A5B" w:rsidP="008D1A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D1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ниторинг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CB1411" w:rsidRDefault="008D1A5B" w:rsidP="008D1A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возможностей оптимизации ресурсов в функциональной области логистической системы организации.</w:t>
            </w:r>
          </w:p>
          <w:p w:rsidR="008D1A5B" w:rsidRPr="008D1A5B" w:rsidRDefault="008D1A5B" w:rsidP="008D1A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етодологический аппарат логистики предприятия.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B1411" w:rsidRPr="00135E1C" w:rsidTr="00135E1C">
        <w:trPr>
          <w:trHeight w:val="273"/>
        </w:trPr>
        <w:tc>
          <w:tcPr>
            <w:tcW w:w="553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916F85" w:rsidRPr="00916F85" w:rsidRDefault="00916F85" w:rsidP="00916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F85">
              <w:rPr>
                <w:rFonts w:ascii="Times New Roman" w:hAnsi="Times New Roman"/>
                <w:b/>
                <w:sz w:val="24"/>
                <w:szCs w:val="24"/>
              </w:rPr>
              <w:t xml:space="preserve">Тема 3 Логистические издержки. </w:t>
            </w:r>
            <w:r w:rsidR="008D1A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8D1A5B" w:rsidRPr="008D1A5B" w:rsidRDefault="008D1A5B" w:rsidP="008D1A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1A5B">
              <w:rPr>
                <w:rFonts w:ascii="Times New Roman" w:hAnsi="Times New Roman"/>
                <w:sz w:val="24"/>
                <w:szCs w:val="24"/>
                <w:lang w:eastAsia="ru-RU"/>
              </w:rPr>
              <w:t>1. Ознакомление со структурой издержек логистической системы организации (виды издержек по функциональным областям логистики, способы анализа издержек)</w:t>
            </w:r>
          </w:p>
          <w:p w:rsidR="00CB1411" w:rsidRPr="008D1A5B" w:rsidRDefault="008D1A5B" w:rsidP="008D1A5B">
            <w:pPr>
              <w:spacing w:after="0"/>
              <w:jc w:val="both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2. Расчет и анализ логистических издержек организации.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1411" w:rsidRPr="00135E1C" w:rsidTr="00135E1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916F85" w:rsidRPr="00916F85" w:rsidRDefault="00916F85" w:rsidP="00916F85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F85">
              <w:rPr>
                <w:rFonts w:ascii="Times New Roman" w:hAnsi="Times New Roman"/>
                <w:b/>
                <w:sz w:val="24"/>
                <w:szCs w:val="24"/>
              </w:rPr>
              <w:t>Тема 4 Методы оценки эффективности инвестиций в логистические проекты.</w:t>
            </w:r>
          </w:p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D41BB6" w:rsidRPr="00D41BB6" w:rsidRDefault="008D1A5B" w:rsidP="00135E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5E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знакомление с реализуемыми</w:t>
            </w:r>
            <w:r w:rsidR="00135E1C" w:rsidRPr="00135E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рганизации инвестиционными проектами в логистической деятельности (их краткое содержание, источники финансирования инвестиций)</w:t>
            </w:r>
          </w:p>
          <w:p w:rsidR="00D41BB6" w:rsidRPr="00D41BB6" w:rsidRDefault="00135E1C" w:rsidP="00D41B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41BB6"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масштабов необходимых капиталовложений, их отдачи и срока окупаемости при реализации инвестиционных проектов.</w:t>
            </w:r>
          </w:p>
          <w:p w:rsidR="00CB1411" w:rsidRDefault="00135E1C" w:rsidP="00135E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41BB6" w:rsidRPr="00135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 Оценка инвестиционных проектов в логистической системе и альтернативный выбор наилучших вариантов капиталовложений.</w:t>
            </w:r>
          </w:p>
          <w:p w:rsidR="00135E1C" w:rsidRPr="00135E1C" w:rsidRDefault="00135E1C" w:rsidP="00135E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отчета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B1411" w:rsidRPr="00922D7D" w:rsidTr="00135E1C">
        <w:trPr>
          <w:trHeight w:val="547"/>
        </w:trPr>
        <w:tc>
          <w:tcPr>
            <w:tcW w:w="4393" w:type="pct"/>
            <w:gridSpan w:val="4"/>
            <w:tcBorders>
              <w:bottom w:val="single" w:sz="4" w:space="0" w:color="auto"/>
            </w:tcBorders>
            <w:vAlign w:val="center"/>
          </w:tcPr>
          <w:p w:rsidR="00CB1411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E1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CB1411" w:rsidRPr="00922D7D" w:rsidTr="00135E1C">
        <w:trPr>
          <w:trHeight w:val="710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</w:t>
            </w:r>
            <w:r w:rsidR="00135E1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__ семестр)</w:t>
            </w:r>
          </w:p>
        </w:tc>
      </w:tr>
    </w:tbl>
    <w:p w:rsidR="00EA69FC" w:rsidRPr="00EA69FC" w:rsidRDefault="00135E1C" w:rsidP="00EA69F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EA69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A69FC" w:rsidSect="00EA69FC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EA69FC" w:rsidRDefault="00EA69FC" w:rsidP="00EA69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 xml:space="preserve">и </w:t>
      </w:r>
      <w:r w:rsidR="003363B5">
        <w:rPr>
          <w:rFonts w:ascii="Times New Roman" w:hAnsi="Times New Roman"/>
          <w:bCs/>
          <w:sz w:val="24"/>
          <w:szCs w:val="24"/>
        </w:rPr>
        <w:t xml:space="preserve"> </w:t>
      </w:r>
      <w:r w:rsidRPr="00F65751">
        <w:rPr>
          <w:rFonts w:ascii="Times New Roman" w:hAnsi="Times New Roman"/>
          <w:bCs/>
          <w:sz w:val="24"/>
          <w:szCs w:val="24"/>
        </w:rPr>
        <w:t xml:space="preserve">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Default="00A02523" w:rsidP="00CD0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CD0F38">
        <w:rPr>
          <w:rFonts w:ascii="Times New Roman" w:hAnsi="Times New Roman"/>
          <w:sz w:val="24"/>
          <w:szCs w:val="24"/>
        </w:rPr>
        <w:t>«Операционная деятельность в логистике»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CD0F38">
        <w:rPr>
          <w:rFonts w:ascii="Times New Roman" w:hAnsi="Times New Roman"/>
          <w:sz w:val="24"/>
          <w:szCs w:val="24"/>
        </w:rPr>
        <w:t>организациях, осуществляющих производственную, транспортную, складскую, торгово-посредническую деятельность.</w:t>
      </w: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B145A6" w:rsidRPr="00B145A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рудование:</w:t>
      </w:r>
      <w:r w:rsidR="00CD0F38">
        <w:rPr>
          <w:rFonts w:ascii="Times New Roman" w:hAnsi="Times New Roman"/>
          <w:sz w:val="24"/>
          <w:szCs w:val="24"/>
        </w:rPr>
        <w:t xml:space="preserve"> компьютерная техника, специализированное логистическое оборудование.</w:t>
      </w:r>
    </w:p>
    <w:p w:rsidR="00B145A6" w:rsidRPr="00B145A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2.Инструменты и приспособления:</w:t>
      </w:r>
      <w:r w:rsidR="00CD0F38">
        <w:rPr>
          <w:rFonts w:ascii="Times New Roman" w:hAnsi="Times New Roman"/>
          <w:sz w:val="24"/>
          <w:szCs w:val="24"/>
        </w:rPr>
        <w:t xml:space="preserve"> профессиональные.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Pr="00B145A6">
        <w:rPr>
          <w:rFonts w:ascii="Times New Roman" w:hAnsi="Times New Roman"/>
          <w:sz w:val="24"/>
          <w:szCs w:val="24"/>
        </w:rPr>
        <w:t>обучения:</w:t>
      </w:r>
      <w:r w:rsidR="00CD0F38" w:rsidRPr="00CD0F38">
        <w:rPr>
          <w:rFonts w:ascii="Times New Roman" w:hAnsi="Times New Roman"/>
          <w:sz w:val="24"/>
          <w:szCs w:val="24"/>
        </w:rPr>
        <w:t xml:space="preserve"> </w:t>
      </w:r>
      <w:r w:rsidR="00CD0F38">
        <w:rPr>
          <w:rFonts w:ascii="Times New Roman" w:hAnsi="Times New Roman"/>
          <w:sz w:val="24"/>
          <w:szCs w:val="24"/>
        </w:rPr>
        <w:t>лицензионное специализированное программное обеспечение</w:t>
      </w:r>
      <w:r w:rsidR="00CD0F38" w:rsidRPr="00B145A6">
        <w:rPr>
          <w:rFonts w:ascii="Times New Roman" w:hAnsi="Times New Roman"/>
          <w:sz w:val="24"/>
          <w:szCs w:val="24"/>
        </w:rPr>
        <w:t xml:space="preserve"> </w:t>
      </w:r>
      <w:r w:rsidR="00CD0F38">
        <w:rPr>
          <w:rFonts w:ascii="Times New Roman" w:hAnsi="Times New Roman"/>
          <w:sz w:val="24"/>
          <w:szCs w:val="24"/>
        </w:rPr>
        <w:t xml:space="preserve"> </w:t>
      </w:r>
    </w:p>
    <w:p w:rsidR="00A10106" w:rsidRDefault="00CD0F38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A02523" w:rsidRPr="00CD0F38" w:rsidRDefault="00A02523" w:rsidP="00CD0F38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Pr="00CD0F38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38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№ 39-ФЗ от 25.02.99 г. «Об инвестиционной деятельности в Российской Федерации, осуществляемой в форме капитальных вложений»  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РФ № 39-ФЗ от 22.04.96 г. «О рынке ценных бумаг»    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Ф № 160-ФЗ от 9.07.99 г. «Об иностранных инвестициях в Российской Федерации».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оценке эффективности инвестиционных проектов и их отбору для финансирования от 21.06.99 г. № ВК 47 .Официальное издание. М.: - Экономика, 2000 г.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Бочаров В.В. Инвестиции. – СПб.: Питер, 2004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Игонина Л.Я.. Инвестиции. – М.:Экономистъ, 2003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Инвестиции: Учебное пособие/ Г.П. Подшиваленко – М.: КНОРУС, 2004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Корпоративная логистика. 300 ответов на вопросы профессионалов / под ред. В.И. Сергеева. – М.: ИНФРА-М, 2008.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Курс экономики: учебник/ Под ред. Райзберга Б.А. – М.: ИНФРА-М, 2001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Логистика:  учебное  пособие  /  под  ред.  Б.А.  Аникина.  –  М.: ИНФРА-М, 2009.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стика:  Учебник  /  А.  М.  Гаджинский.  - М.:  Издательско-торговая  корпорация  «Дашков  и  К°», 2012.   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стика и управление цепями поставок. Теория  и практика. Основы логистики: учебник / Под ред. Б.А. Аникина, Т.А. Родькиной. – М.: Проспект, 2015. 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лкумов Я. С. Организация и финансирование инвестиций: Учебное пособие. – М.: ИНФРА-М, 2001.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Неруш  Ю.  М. Логистика:  Учебник для вузов -  М.:  ТК  Велби;  Изд-во  “Проспект”, 2018.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Ример М.И., Касатов А.Д., Матиенко Н.Н. Экономика оценки инвестиций / Под ред. М.Римера – СПб: Питер, 2017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вчук В.П. Оценка эффективности инвестиционных проектов: учебник / В. П. Савчук. – М.: Изд-во «Перспектива», 2019.</w:t>
      </w:r>
    </w:p>
    <w:p w:rsidR="008600FD" w:rsidRPr="008600FD" w:rsidRDefault="008600FD" w:rsidP="008600FD">
      <w:pPr>
        <w:numPr>
          <w:ilvl w:val="0"/>
          <w:numId w:val="2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0FD">
        <w:rPr>
          <w:rFonts w:ascii="Times New Roman" w:eastAsia="Times New Roman" w:hAnsi="Times New Roman"/>
          <w:sz w:val="24"/>
          <w:szCs w:val="24"/>
          <w:lang w:eastAsia="ru-RU"/>
        </w:rPr>
        <w:t>Слепнева Т.А., Яркин Е.В.. Инвестиции.- М.:ИНФРА-М, 2019</w:t>
      </w:r>
    </w:p>
    <w:p w:rsidR="008600FD" w:rsidRDefault="008600FD" w:rsidP="008600FD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F38" w:rsidRPr="00445818" w:rsidRDefault="00CD0F38" w:rsidP="008600FD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18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CD0F38" w:rsidRPr="00CD0F38" w:rsidRDefault="008600FD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D0F38" w:rsidRPr="00CD0F38">
        <w:rPr>
          <w:rFonts w:ascii="Times New Roman" w:hAnsi="Times New Roman" w:cs="Times New Roman"/>
          <w:sz w:val="24"/>
          <w:szCs w:val="24"/>
        </w:rPr>
        <w:t>.</w:t>
      </w:r>
      <w:r w:rsidR="00CD0F38" w:rsidRPr="00CD0F38">
        <w:rPr>
          <w:rFonts w:ascii="Times New Roman" w:hAnsi="Times New Roman" w:cs="Times New Roman"/>
          <w:sz w:val="24"/>
          <w:szCs w:val="24"/>
        </w:rPr>
        <w:tab/>
        <w:t>Журналы: «Логинфо», «Логистика и управление», «Логистика и управление цепями поставок», «Логистика сегодня», «Прикладная логистика», «Автоперевозки: грузовые, пассажирские, международные», «Складские технологии», «Современный склад».</w:t>
      </w:r>
    </w:p>
    <w:p w:rsidR="00CD0F38" w:rsidRPr="00CD0F38" w:rsidRDefault="008600FD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F38" w:rsidRPr="00CD0F38">
        <w:rPr>
          <w:rFonts w:ascii="Times New Roman" w:hAnsi="Times New Roman" w:cs="Times New Roman"/>
          <w:sz w:val="24"/>
          <w:szCs w:val="24"/>
        </w:rPr>
        <w:t>.</w:t>
      </w:r>
      <w:r w:rsidR="00CD0F38" w:rsidRPr="00CD0F38">
        <w:rPr>
          <w:rFonts w:ascii="Times New Roman" w:hAnsi="Times New Roman" w:cs="Times New Roman"/>
          <w:sz w:val="24"/>
          <w:szCs w:val="24"/>
        </w:rPr>
        <w:tab/>
        <w:t>Газеты: «Коммерсант», «Деловой вестник», «Торговая газета», «Экономика и жизнь»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Электронные справочные системы:</w:t>
      </w:r>
    </w:p>
    <w:p w:rsidR="00CD0F38" w:rsidRPr="00CD0F38" w:rsidRDefault="008600FD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D0F38" w:rsidRPr="00CD0F38">
        <w:rPr>
          <w:rFonts w:ascii="Times New Roman" w:hAnsi="Times New Roman" w:cs="Times New Roman"/>
          <w:sz w:val="24"/>
          <w:szCs w:val="24"/>
        </w:rPr>
        <w:t>. Справочно-правовая система «КонсультантПлюс».</w:t>
      </w:r>
    </w:p>
    <w:p w:rsidR="00CD0F38" w:rsidRPr="00CD0F38" w:rsidRDefault="008600FD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D0F38" w:rsidRPr="00CD0F38">
        <w:rPr>
          <w:rFonts w:ascii="Times New Roman" w:hAnsi="Times New Roman" w:cs="Times New Roman"/>
          <w:sz w:val="24"/>
          <w:szCs w:val="24"/>
        </w:rPr>
        <w:t>. Справочно-правовая система «Гарант».</w:t>
      </w:r>
    </w:p>
    <w:p w:rsidR="00CD0F38" w:rsidRPr="0044581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18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CD0F38" w:rsidRPr="00CD0F38" w:rsidRDefault="008600FD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D0F38" w:rsidRPr="00CD0F38">
        <w:rPr>
          <w:rFonts w:ascii="Times New Roman" w:hAnsi="Times New Roman" w:cs="Times New Roman"/>
          <w:sz w:val="24"/>
          <w:szCs w:val="24"/>
        </w:rPr>
        <w:t xml:space="preserve">. </w:t>
      </w:r>
      <w:r w:rsidR="00CD0F38" w:rsidRPr="00CD0F38">
        <w:rPr>
          <w:rFonts w:ascii="Times New Roman" w:hAnsi="Times New Roman" w:cs="Times New Roman"/>
          <w:sz w:val="24"/>
          <w:szCs w:val="24"/>
        </w:rPr>
        <w:tab/>
        <w:t xml:space="preserve"> www.loginfo.ru</w:t>
      </w:r>
    </w:p>
    <w:p w:rsidR="00CD0F38" w:rsidRPr="00CD0F38" w:rsidRDefault="008600FD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D0F38" w:rsidRPr="00CD0F38">
        <w:rPr>
          <w:rFonts w:ascii="Times New Roman" w:hAnsi="Times New Roman" w:cs="Times New Roman"/>
          <w:sz w:val="24"/>
          <w:szCs w:val="24"/>
        </w:rPr>
        <w:t xml:space="preserve">. </w:t>
      </w:r>
      <w:r w:rsidR="00CD0F38" w:rsidRPr="00CD0F38">
        <w:rPr>
          <w:rFonts w:ascii="Times New Roman" w:hAnsi="Times New Roman" w:cs="Times New Roman"/>
          <w:sz w:val="24"/>
          <w:szCs w:val="24"/>
        </w:rPr>
        <w:tab/>
        <w:t xml:space="preserve"> www.logistics.ru</w:t>
      </w:r>
    </w:p>
    <w:p w:rsidR="00CD0F38" w:rsidRPr="00CD0F38" w:rsidRDefault="008600FD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D0F38" w:rsidRPr="00CD0F38">
        <w:rPr>
          <w:rFonts w:ascii="Times New Roman" w:hAnsi="Times New Roman" w:cs="Times New Roman"/>
          <w:sz w:val="24"/>
          <w:szCs w:val="24"/>
        </w:rPr>
        <w:t xml:space="preserve">. </w:t>
      </w:r>
      <w:r w:rsidR="00CD0F38" w:rsidRPr="00CD0F38">
        <w:rPr>
          <w:rFonts w:ascii="Times New Roman" w:hAnsi="Times New Roman" w:cs="Times New Roman"/>
          <w:sz w:val="24"/>
          <w:szCs w:val="24"/>
        </w:rPr>
        <w:tab/>
        <w:t xml:space="preserve"> www.loglink.ru</w:t>
      </w:r>
    </w:p>
    <w:p w:rsidR="00CD0F38" w:rsidRPr="00CD0F38" w:rsidRDefault="008600FD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D0F38" w:rsidRPr="00CD0F38">
        <w:rPr>
          <w:rFonts w:ascii="Times New Roman" w:hAnsi="Times New Roman" w:cs="Times New Roman"/>
          <w:sz w:val="24"/>
          <w:szCs w:val="24"/>
        </w:rPr>
        <w:t>.   www.logist.ru</w:t>
      </w:r>
    </w:p>
    <w:p w:rsidR="00CD0F38" w:rsidRPr="006F20F1" w:rsidRDefault="008600FD" w:rsidP="00445818">
      <w:pPr>
        <w:pStyle w:val="25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D0F38" w:rsidRPr="00CD0F38">
        <w:rPr>
          <w:rFonts w:ascii="Times New Roman" w:hAnsi="Times New Roman" w:cs="Times New Roman"/>
          <w:sz w:val="24"/>
          <w:szCs w:val="24"/>
        </w:rPr>
        <w:t xml:space="preserve">. </w:t>
      </w:r>
      <w:r w:rsidR="00CD0F38" w:rsidRPr="00CD0F38">
        <w:rPr>
          <w:rFonts w:ascii="Times New Roman" w:hAnsi="Times New Roman" w:cs="Times New Roman"/>
          <w:sz w:val="24"/>
          <w:szCs w:val="24"/>
        </w:rPr>
        <w:tab/>
        <w:t xml:space="preserve"> www.logistpro.ru</w:t>
      </w:r>
    </w:p>
    <w:p w:rsidR="00A02523" w:rsidRPr="006F20F1" w:rsidRDefault="00A02523" w:rsidP="00445818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445818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практика  проводится преподавателями профессионального цикла </w:t>
      </w:r>
      <w:r w:rsidR="00445818">
        <w:rPr>
          <w:rFonts w:ascii="Times New Roman" w:hAnsi="Times New Roman"/>
          <w:sz w:val="24"/>
          <w:szCs w:val="24"/>
        </w:rPr>
        <w:t>концентрированно.</w:t>
      </w:r>
    </w:p>
    <w:p w:rsidR="00A02523" w:rsidRPr="00C26460" w:rsidRDefault="00A02523" w:rsidP="004458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B245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lastRenderedPageBreak/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>акже  сдачи  обучающимися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B245EE" w:rsidRDefault="00B245EE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45EE" w:rsidRPr="00A10106" w:rsidRDefault="00B245EE" w:rsidP="00B245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Оценка сформированности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B245EE" w:rsidRDefault="00B245EE" w:rsidP="00B245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>
        <w:rPr>
          <w:rFonts w:ascii="Times New Roman" w:hAnsi="Times New Roman"/>
          <w:sz w:val="24"/>
          <w:szCs w:val="24"/>
        </w:rPr>
        <w:t>.</w:t>
      </w:r>
    </w:p>
    <w:p w:rsidR="00B245EE" w:rsidRDefault="00B245EE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85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6412"/>
      </w:tblGrid>
      <w:tr w:rsidR="00B45825" w:rsidRPr="00D47651" w:rsidTr="00B45825"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F4273C" w:rsidRDefault="00B45825" w:rsidP="00B458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зультаты обучения </w:t>
            </w:r>
          </w:p>
          <w:p w:rsidR="00B45825" w:rsidRPr="00D47651" w:rsidRDefault="00B45825" w:rsidP="00B458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мках ВПД)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47651" w:rsidRDefault="00B45825" w:rsidP="00B45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45825" w:rsidRPr="00D47651" w:rsidTr="00B45825"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47651" w:rsidRDefault="00B45825" w:rsidP="00B458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0E2">
              <w:rPr>
                <w:rFonts w:ascii="Times New Roman" w:hAnsi="Times New Roman"/>
                <w:sz w:val="24"/>
                <w:szCs w:val="24"/>
              </w:rPr>
              <w:t>ПК 3.1. Владеть методологией оценки эффективности функционирования элементов логистической системы.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E503D8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отное применение показателей </w:t>
            </w:r>
            <w:r w:rsidRPr="00E5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эффективности функционирования элементов логистическ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03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5825" w:rsidRPr="00E503D8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5825" w:rsidRPr="00D47651" w:rsidRDefault="00B45825" w:rsidP="00B45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825" w:rsidRPr="00D47651" w:rsidTr="00B45825"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D70E2" w:rsidRDefault="00B45825" w:rsidP="00B4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0E2">
              <w:rPr>
                <w:rFonts w:ascii="Times New Roman" w:hAnsi="Times New Roman"/>
                <w:bCs/>
                <w:sz w:val="24"/>
                <w:szCs w:val="24"/>
              </w:rPr>
      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йства и каналов распределения)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та </w:t>
            </w:r>
            <w:r w:rsidRPr="00DD7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мониторинга показателей работы на уровне подразделения (участка) логистической системы;</w:t>
            </w:r>
          </w:p>
          <w:p w:rsidR="00B45825" w:rsidRDefault="00B45825" w:rsidP="00B45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применения направлений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тимизации ресурсов в 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х 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стической системы организации.</w:t>
            </w:r>
          </w:p>
          <w:p w:rsidR="00B45825" w:rsidRPr="00DD70E2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45825" w:rsidRPr="00D47651" w:rsidRDefault="00B45825" w:rsidP="00B45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825" w:rsidRPr="00D47651" w:rsidTr="00B45825">
        <w:trPr>
          <w:trHeight w:val="1146"/>
        </w:trPr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47651" w:rsidRDefault="00B45825" w:rsidP="00B458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3. Рассчитывать и анализировать логистические издержки.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расчета логистических издержек.</w:t>
            </w:r>
          </w:p>
          <w:p w:rsidR="00B45825" w:rsidRPr="00C367B5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отность при проведении </w:t>
            </w:r>
            <w:r w:rsidRPr="00DD7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а логистических издерж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45825" w:rsidRPr="00D47651" w:rsidTr="00B45825"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47651" w:rsidRDefault="00B45825" w:rsidP="00B458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4. Применять современные логистические концепции и принципы сокращения логистических расходов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D70E2" w:rsidRDefault="00B45825" w:rsidP="00B4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с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п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ми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н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я логистических расходов;</w:t>
            </w:r>
          </w:p>
          <w:p w:rsidR="00B45825" w:rsidRPr="00C367B5" w:rsidRDefault="00B45825" w:rsidP="00B4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ь применения 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</w:tbl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EA69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3D" w:rsidRDefault="0022673D" w:rsidP="00A21E17">
      <w:pPr>
        <w:spacing w:after="0" w:line="240" w:lineRule="auto"/>
      </w:pPr>
      <w:r>
        <w:separator/>
      </w:r>
    </w:p>
  </w:endnote>
  <w:endnote w:type="continuationSeparator" w:id="0">
    <w:p w:rsidR="0022673D" w:rsidRDefault="0022673D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9F" w:rsidRDefault="00EE005C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637945"/>
      <w:docPartObj>
        <w:docPartGallery w:val="Page Numbers (Bottom of Page)"/>
        <w:docPartUnique/>
      </w:docPartObj>
    </w:sdtPr>
    <w:sdtEndPr/>
    <w:sdtContent>
      <w:p w:rsidR="00DA7125" w:rsidRDefault="00DA712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74">
          <w:rPr>
            <w:noProof/>
          </w:rPr>
          <w:t>8</w:t>
        </w:r>
        <w:r>
          <w:fldChar w:fldCharType="end"/>
        </w:r>
      </w:p>
    </w:sdtContent>
  </w:sdt>
  <w:p w:rsidR="000C149F" w:rsidRDefault="000C149F" w:rsidP="00983AA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3D" w:rsidRDefault="0022673D" w:rsidP="00A21E17">
      <w:pPr>
        <w:spacing w:after="0" w:line="240" w:lineRule="auto"/>
      </w:pPr>
      <w:r>
        <w:separator/>
      </w:r>
    </w:p>
  </w:footnote>
  <w:footnote w:type="continuationSeparator" w:id="0">
    <w:p w:rsidR="0022673D" w:rsidRDefault="0022673D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D4D5C"/>
    <w:multiLevelType w:val="hybridMultilevel"/>
    <w:tmpl w:val="EF3E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8020A"/>
    <w:multiLevelType w:val="hybridMultilevel"/>
    <w:tmpl w:val="B2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4153EC"/>
    <w:multiLevelType w:val="hybridMultilevel"/>
    <w:tmpl w:val="655A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E506A"/>
    <w:multiLevelType w:val="hybridMultilevel"/>
    <w:tmpl w:val="4BA0C06E"/>
    <w:lvl w:ilvl="0" w:tplc="A4D4E2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F38DE"/>
    <w:multiLevelType w:val="hybridMultilevel"/>
    <w:tmpl w:val="067C1B52"/>
    <w:lvl w:ilvl="0" w:tplc="962ED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26"/>
  </w:num>
  <w:num w:numId="8">
    <w:abstractNumId w:val="20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9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24"/>
  </w:num>
  <w:num w:numId="20">
    <w:abstractNumId w:val="12"/>
  </w:num>
  <w:num w:numId="21">
    <w:abstractNumId w:val="11"/>
  </w:num>
  <w:num w:numId="22">
    <w:abstractNumId w:val="9"/>
  </w:num>
  <w:num w:numId="23">
    <w:abstractNumId w:val="17"/>
  </w:num>
  <w:num w:numId="24">
    <w:abstractNumId w:val="4"/>
  </w:num>
  <w:num w:numId="25">
    <w:abstractNumId w:val="3"/>
  </w:num>
  <w:num w:numId="26">
    <w:abstractNumId w:val="21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27BF1"/>
    <w:rsid w:val="00032E50"/>
    <w:rsid w:val="00047D55"/>
    <w:rsid w:val="000672A0"/>
    <w:rsid w:val="000C149F"/>
    <w:rsid w:val="000D504F"/>
    <w:rsid w:val="00100074"/>
    <w:rsid w:val="00102129"/>
    <w:rsid w:val="00135E1C"/>
    <w:rsid w:val="00142784"/>
    <w:rsid w:val="0017092E"/>
    <w:rsid w:val="0018010F"/>
    <w:rsid w:val="00195DED"/>
    <w:rsid w:val="001A5D61"/>
    <w:rsid w:val="001B4BA7"/>
    <w:rsid w:val="001E706A"/>
    <w:rsid w:val="00203E9A"/>
    <w:rsid w:val="00207EA0"/>
    <w:rsid w:val="00211928"/>
    <w:rsid w:val="00217173"/>
    <w:rsid w:val="0022673D"/>
    <w:rsid w:val="00230EB2"/>
    <w:rsid w:val="002802C6"/>
    <w:rsid w:val="003141C5"/>
    <w:rsid w:val="00316D49"/>
    <w:rsid w:val="003363B5"/>
    <w:rsid w:val="003407F5"/>
    <w:rsid w:val="00371554"/>
    <w:rsid w:val="003D56EB"/>
    <w:rsid w:val="003F2C05"/>
    <w:rsid w:val="00412251"/>
    <w:rsid w:val="00445818"/>
    <w:rsid w:val="00451491"/>
    <w:rsid w:val="004B78B1"/>
    <w:rsid w:val="005210AE"/>
    <w:rsid w:val="00524FF4"/>
    <w:rsid w:val="00541DAF"/>
    <w:rsid w:val="005613E0"/>
    <w:rsid w:val="00581215"/>
    <w:rsid w:val="00587E35"/>
    <w:rsid w:val="005A49CD"/>
    <w:rsid w:val="006309B9"/>
    <w:rsid w:val="006726CD"/>
    <w:rsid w:val="00673634"/>
    <w:rsid w:val="006C7E36"/>
    <w:rsid w:val="00793382"/>
    <w:rsid w:val="007B1E73"/>
    <w:rsid w:val="007D5B83"/>
    <w:rsid w:val="007D5C9A"/>
    <w:rsid w:val="007F393B"/>
    <w:rsid w:val="00800468"/>
    <w:rsid w:val="008600FD"/>
    <w:rsid w:val="00873A2B"/>
    <w:rsid w:val="008904DA"/>
    <w:rsid w:val="008C57C6"/>
    <w:rsid w:val="008D1A5B"/>
    <w:rsid w:val="00916F85"/>
    <w:rsid w:val="00922D7D"/>
    <w:rsid w:val="0096042C"/>
    <w:rsid w:val="00983AAB"/>
    <w:rsid w:val="00986C8E"/>
    <w:rsid w:val="00990C69"/>
    <w:rsid w:val="009B7A9F"/>
    <w:rsid w:val="00A02523"/>
    <w:rsid w:val="00A10106"/>
    <w:rsid w:val="00A21E17"/>
    <w:rsid w:val="00A52774"/>
    <w:rsid w:val="00A6011C"/>
    <w:rsid w:val="00A758FE"/>
    <w:rsid w:val="00AD5DD7"/>
    <w:rsid w:val="00AF5DBA"/>
    <w:rsid w:val="00B048B6"/>
    <w:rsid w:val="00B12CB4"/>
    <w:rsid w:val="00B145A6"/>
    <w:rsid w:val="00B15851"/>
    <w:rsid w:val="00B245EE"/>
    <w:rsid w:val="00B45825"/>
    <w:rsid w:val="00B47EE9"/>
    <w:rsid w:val="00B973FC"/>
    <w:rsid w:val="00B97530"/>
    <w:rsid w:val="00BB3D4B"/>
    <w:rsid w:val="00BB5792"/>
    <w:rsid w:val="00BC5D5F"/>
    <w:rsid w:val="00BD24F2"/>
    <w:rsid w:val="00BF4FDC"/>
    <w:rsid w:val="00C26460"/>
    <w:rsid w:val="00C367B5"/>
    <w:rsid w:val="00C72B1C"/>
    <w:rsid w:val="00C83BB6"/>
    <w:rsid w:val="00CA2B49"/>
    <w:rsid w:val="00CB1411"/>
    <w:rsid w:val="00CC7E48"/>
    <w:rsid w:val="00CD0F38"/>
    <w:rsid w:val="00CE022B"/>
    <w:rsid w:val="00D141E4"/>
    <w:rsid w:val="00D33952"/>
    <w:rsid w:val="00D41BB6"/>
    <w:rsid w:val="00D665F9"/>
    <w:rsid w:val="00D976AE"/>
    <w:rsid w:val="00DA7125"/>
    <w:rsid w:val="00DD70E2"/>
    <w:rsid w:val="00E32308"/>
    <w:rsid w:val="00E46786"/>
    <w:rsid w:val="00E503D8"/>
    <w:rsid w:val="00E51387"/>
    <w:rsid w:val="00E87EDA"/>
    <w:rsid w:val="00EA69FC"/>
    <w:rsid w:val="00EC169A"/>
    <w:rsid w:val="00ED240B"/>
    <w:rsid w:val="00EE005C"/>
    <w:rsid w:val="00F4273C"/>
    <w:rsid w:val="00F65751"/>
    <w:rsid w:val="00F968CE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A748E-015E-43DE-B7BE-1F804E80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DA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DA71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DC36-6221-4FFE-A36C-FD2A525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Admin-PC</cp:lastModifiedBy>
  <cp:revision>2</cp:revision>
  <dcterms:created xsi:type="dcterms:W3CDTF">2020-11-10T07:23:00Z</dcterms:created>
  <dcterms:modified xsi:type="dcterms:W3CDTF">2020-11-10T07:23:00Z</dcterms:modified>
</cp:coreProperties>
</file>